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3C42" w14:textId="77777777" w:rsidR="00BA131B" w:rsidRDefault="0046748C" w:rsidP="007712FB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shd w:val="pct15" w:color="auto" w:fill="FFFFFF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430EC6" wp14:editId="6D9AAE20">
                <wp:simplePos x="0" y="0"/>
                <wp:positionH relativeFrom="page">
                  <wp:posOffset>6417310</wp:posOffset>
                </wp:positionH>
                <wp:positionV relativeFrom="paragraph">
                  <wp:posOffset>-15875</wp:posOffset>
                </wp:positionV>
                <wp:extent cx="800100" cy="257175"/>
                <wp:effectExtent l="0" t="0" r="0" b="952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9C3D" w14:textId="77777777" w:rsidR="00AD0E44" w:rsidRPr="00F261FC" w:rsidRDefault="00AD0E44" w:rsidP="00874B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CE15" id="正方形/長方形 118" o:spid="_x0000_s1098" style="position:absolute;margin-left:505.3pt;margin-top:-1.25pt;width:63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" stroked="f">
                <v:textbox inset="5.85pt,.7pt,5.85pt,.7pt">
                  <w:txbxContent>
                    <w:p w:rsidR="00AD0E44" w:rsidRPr="00F261FC" w:rsidRDefault="00AD0E44" w:rsidP="00874BD2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　この申告書は就労者本人が記載してください。裏面に記入例があります。</w:t>
      </w:r>
    </w:p>
    <w:p w14:paraId="541E6806" w14:textId="77777777" w:rsidR="0046748C" w:rsidRDefault="0046748C" w:rsidP="007712F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D8982ED" w14:textId="77777777" w:rsidR="00874BD2" w:rsidRPr="00C45E70" w:rsidRDefault="007712FB" w:rsidP="007712FB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216E68D" wp14:editId="2397A2D7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28479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C6C6E" w14:textId="77777777" w:rsidR="00AD0E44" w:rsidRDefault="00AD0E44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 xml:space="preserve">　</w:t>
                            </w: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令和</w:t>
                            </w:r>
                            <w:r w:rsidR="00351584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８</w:t>
                            </w: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年度　保育施設入所（園）申込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8.75pt;width:224.25pt;height:24pt;z-index:25246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" fillcolor="white [3201]" stroked="f" strokeweight=".5pt">
                <v:textbox>
                  <w:txbxContent>
                    <w:p w:rsidR="00AD0E44" w:rsidRDefault="00AD0E44"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 xml:space="preserve">　</w:t>
                      </w: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令和</w:t>
                      </w:r>
                      <w:r w:rsidR="00351584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８</w:t>
                      </w: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年度　保育施設入所（園）申込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・内職・農業用）</w:t>
      </w:r>
    </w:p>
    <w:p w14:paraId="0F708249" w14:textId="77777777" w:rsidR="00874BD2" w:rsidRPr="00C45E70" w:rsidRDefault="007712FB" w:rsidP="007712FB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b/>
          <w:szCs w:val="30"/>
        </w:rPr>
        <w:t xml:space="preserve">　　　　　　　　　　　　　　</w:t>
      </w:r>
      <w:r w:rsidR="00D4668C" w:rsidRPr="00C45E70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874BD2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年　　　月　　　日</w:t>
      </w:r>
    </w:p>
    <w:p w14:paraId="6A42E93B" w14:textId="77777777" w:rsidR="00874BD2" w:rsidRPr="00C45E70" w:rsidRDefault="00874BD2" w:rsidP="00874BD2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</w:p>
    <w:p w14:paraId="23FA7DE9" w14:textId="77777777" w:rsidR="0046748C" w:rsidRPr="00C45E70" w:rsidRDefault="0046748C" w:rsidP="0046748C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就労状況について、次のとおり申告します。　　　　　　　　　　　　　　　　　　　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　　　　　　　　　　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874BD2" w:rsidRPr="00C45E70" w14:paraId="090FDF17" w14:textId="77777777" w:rsidTr="00A73320">
        <w:trPr>
          <w:trHeight w:val="11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BD28B0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C800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B563B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職場と住居が同一　　　　　　　　□職場と住居が隣接</w:t>
            </w:r>
          </w:p>
          <w:p w14:paraId="6687F20C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14:paraId="085D9453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電話番号　　（　　　　　）　　　　　－　　　　　　　</w:t>
            </w:r>
          </w:p>
        </w:tc>
      </w:tr>
      <w:tr w:rsidR="00874BD2" w:rsidRPr="00C45E70" w14:paraId="4DFDC53B" w14:textId="77777777" w:rsidTr="00A73320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E2BE7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71FC0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14:paraId="6E29D2A0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24813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13D5CD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（　　　　　　　　　　　                         　　　　　）※ある場合記入</w:t>
            </w:r>
          </w:p>
        </w:tc>
      </w:tr>
      <w:tr w:rsidR="00874BD2" w:rsidRPr="00C45E70" w14:paraId="475E68DB" w14:textId="77777777" w:rsidTr="00A73320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44546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25AEF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747C3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（内容を具体的に　　　　　　　　　　　　　　　　　　　　　　　　）</w:t>
            </w:r>
          </w:p>
          <w:p w14:paraId="5D98BB83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874BD2" w:rsidRPr="00C45E70" w14:paraId="1A4DC7CF" w14:textId="77777777" w:rsidTr="00A73320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E9725A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4A38A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AB7E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本人が事業主　　　□親族が事業主（児童との続柄　　　　　　　　　　　　）</w:t>
            </w:r>
          </w:p>
          <w:p w14:paraId="2AC9C9C1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874BD2" w:rsidRPr="00C45E70" w14:paraId="089BD668" w14:textId="77777777" w:rsidTr="00A73320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709BF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DAB0C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7A9D9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</w:t>
            </w:r>
            <w:r w:rsidR="00D71978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和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　　から</w:t>
            </w:r>
            <w:r w:rsidR="007B5A83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現在まで</w:t>
            </w:r>
          </w:p>
        </w:tc>
      </w:tr>
      <w:tr w:rsidR="00874BD2" w:rsidRPr="00C45E70" w14:paraId="6A9E5D33" w14:textId="77777777" w:rsidTr="00A73320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D0ED3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E9397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14:paraId="4160C0A7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B945F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14:paraId="1807C1DA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14:paraId="7CA48AA7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14:paraId="4F682D4A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874BD2" w:rsidRPr="00C45E70" w14:paraId="0232A9AD" w14:textId="77777777" w:rsidTr="00A73320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6A6E41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48FB4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9A8EE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739EF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平均　　　　　　　日</w:t>
            </w:r>
          </w:p>
        </w:tc>
      </w:tr>
      <w:tr w:rsidR="00874BD2" w:rsidRPr="00C45E70" w14:paraId="53E81594" w14:textId="77777777" w:rsidTr="00A73320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A404F2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B379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80798" w14:textId="77777777" w:rsidR="00874BD2" w:rsidRPr="00C45E70" w:rsidRDefault="00874BD2" w:rsidP="00FA0DD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</w:tbl>
    <w:p w14:paraId="0990B3EC" w14:textId="77777777"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874BD2" w:rsidRPr="00C45E70" w14:paraId="75035AF5" w14:textId="77777777" w:rsidTr="00A73320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F532075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0D311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DED3F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4BD2" w:rsidRPr="00C45E70" w14:paraId="367A4FA1" w14:textId="77777777" w:rsidTr="00A73320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C56E61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83F00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5D2F1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　　　　　）　畑（　　　　　）　果樹（　　　　　）　その他（　　　　　　　　）</w:t>
            </w:r>
          </w:p>
        </w:tc>
      </w:tr>
      <w:tr w:rsidR="00874BD2" w:rsidRPr="00C45E70" w14:paraId="2D114E0C" w14:textId="77777777" w:rsidTr="00A73320">
        <w:trPr>
          <w:trHeight w:val="61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4D9282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A2F7C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14:paraId="5FFC92F8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15B9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4BD2" w:rsidRPr="00C45E70" w14:paraId="016D2E05" w14:textId="77777777" w:rsidTr="00A73320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EBF54F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E8E18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E29F9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飼育数（牛　　　頭・豚　　　頭・鶏　　　羽）・その他（　　　　　　　　　　　　　　）</w:t>
            </w:r>
          </w:p>
        </w:tc>
      </w:tr>
      <w:tr w:rsidR="00874BD2" w:rsidRPr="00C45E70" w14:paraId="7DA26972" w14:textId="77777777" w:rsidTr="00A73320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B3355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D2296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4D092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</w:t>
            </w:r>
            <w:r w:rsidR="00D71978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和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　　から</w:t>
            </w:r>
            <w:r w:rsidR="007B5A83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現在まで</w:t>
            </w:r>
          </w:p>
        </w:tc>
      </w:tr>
      <w:tr w:rsidR="00874BD2" w:rsidRPr="00C45E70" w14:paraId="78818182" w14:textId="77777777" w:rsidTr="00A73320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B436B8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417DF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14:paraId="0834967D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DF008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14:paraId="4E6E4CB4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874BD2" w:rsidRPr="00C45E70" w14:paraId="507AF4AE" w14:textId="77777777" w:rsidTr="00A73320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25C8D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55EAC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DB0F8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739EF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平均　　　　　　　日</w:t>
            </w:r>
          </w:p>
        </w:tc>
      </w:tr>
      <w:tr w:rsidR="00874BD2" w:rsidRPr="00C45E70" w14:paraId="6C830782" w14:textId="77777777" w:rsidTr="00A73320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09A835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6A96F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ED94B" w14:textId="77777777" w:rsidR="00874BD2" w:rsidRPr="00C45E70" w:rsidRDefault="00874BD2" w:rsidP="00FA0DD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  <w:tr w:rsidR="00874BD2" w:rsidRPr="00C45E70" w14:paraId="3D19692B" w14:textId="77777777" w:rsidTr="00A73320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C3EA54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18C21" w14:textId="77777777"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9B252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14:paraId="7BEAAFA7" w14:textId="77777777" w:rsidR="00874BD2" w:rsidRPr="00C45E70" w:rsidRDefault="00874BD2" w:rsidP="00FA0DD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14:paraId="75619EE3" w14:textId="77777777"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</w:tbl>
    <w:p w14:paraId="12E47675" w14:textId="77777777"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14:paraId="61A12631" w14:textId="77777777" w:rsidR="00EE24F9" w:rsidRDefault="00874BD2" w:rsidP="0054623E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</w:t>
      </w:r>
      <w:r w:rsidR="002A6A29">
        <w:rPr>
          <w:rFonts w:asciiTheme="majorEastAsia" w:eastAsiaTheme="majorEastAsia" w:hAnsiTheme="majorEastAsia" w:hint="eastAsia"/>
          <w:sz w:val="18"/>
          <w:szCs w:val="18"/>
        </w:rPr>
        <w:t>退所（園）となる場合があります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55DE4F14" w14:textId="77777777" w:rsidR="002E5C9F" w:rsidRDefault="002E5C9F" w:rsidP="002E5C9F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669FF64" wp14:editId="0B777AD2">
                <wp:simplePos x="0" y="0"/>
                <wp:positionH relativeFrom="page">
                  <wp:posOffset>6438900</wp:posOffset>
                </wp:positionH>
                <wp:positionV relativeFrom="paragraph">
                  <wp:posOffset>-15875</wp:posOffset>
                </wp:positionV>
                <wp:extent cx="733425" cy="25717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8D37" w14:textId="77777777" w:rsidR="002E5C9F" w:rsidRPr="00F261FC" w:rsidRDefault="002E5C9F" w:rsidP="002E5C9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FF64" id="正方形/長方形 19" o:spid="_x0000_s1028" style="position:absolute;margin-left:507pt;margin-top:-1.25pt;width:57.75pt;height:20.2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" stroked="f">
                <v:textbox inset="5.85pt,.7pt,5.85pt,.7pt">
                  <w:txbxContent>
                    <w:p w14:paraId="04FE8D37" w14:textId="77777777" w:rsidR="002E5C9F" w:rsidRPr="00F261FC" w:rsidRDefault="002E5C9F" w:rsidP="002E5C9F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1AF7574" wp14:editId="4339883B">
                <wp:simplePos x="0" y="0"/>
                <wp:positionH relativeFrom="margin">
                  <wp:posOffset>0</wp:posOffset>
                </wp:positionH>
                <wp:positionV relativeFrom="paragraph">
                  <wp:posOffset>-7094</wp:posOffset>
                </wp:positionV>
                <wp:extent cx="1095375" cy="400050"/>
                <wp:effectExtent l="0" t="0" r="28575" b="19050"/>
                <wp:wrapNone/>
                <wp:docPr id="436" name="正方形/長方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D5DFD" w14:textId="77777777" w:rsidR="002E5C9F" w:rsidRPr="00DB59DE" w:rsidRDefault="002E5C9F" w:rsidP="002E5C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B59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7574" id="正方形/長方形 436" o:spid="_x0000_s1029" style="position:absolute;margin-left:0;margin-top:-.55pt;width:86.25pt;height:31.5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" fillcolor="black [3213]" strokecolor="windowText" strokeweight=".5pt">
                <v:textbox>
                  <w:txbxContent>
                    <w:p w14:paraId="1A4D5DFD" w14:textId="77777777" w:rsidR="002E5C9F" w:rsidRPr="00DB59DE" w:rsidRDefault="002E5C9F" w:rsidP="002E5C9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B59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4C8C9ED6" w14:textId="77777777" w:rsidR="002E5C9F" w:rsidRPr="00C45E70" w:rsidRDefault="002E5C9F" w:rsidP="002E5C9F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9B65926" w14:textId="77777777" w:rsidR="002E5C9F" w:rsidRPr="00C45E70" w:rsidRDefault="002E5C9F" w:rsidP="002E5C9F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12C15E8" wp14:editId="635120EC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2847975" cy="304800"/>
                <wp:effectExtent l="0" t="0" r="9525" b="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8150C" w14:textId="77777777" w:rsidR="002E5C9F" w:rsidRDefault="002E5C9F" w:rsidP="002E5C9F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 xml:space="preserve">　</w:t>
                            </w: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令和８</w:t>
                            </w: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年度　保育施設入所（園）申込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C1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4" o:spid="_x0000_s1030" type="#_x0000_t202" style="position:absolute;left:0;text-align:left;margin-left:0;margin-top:28.75pt;width:224.25pt;height:24pt;z-index:252467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" fillcolor="white [3201]" stroked="f" strokeweight=".5pt">
                <v:textbox>
                  <w:txbxContent>
                    <w:p w14:paraId="2A08150C" w14:textId="77777777" w:rsidR="002E5C9F" w:rsidRDefault="002E5C9F" w:rsidP="002E5C9F"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 xml:space="preserve">　</w:t>
                      </w: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令和８</w:t>
                      </w: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年度　保育施設入所（園）申込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・内職・農業用）</w:t>
      </w:r>
    </w:p>
    <w:p w14:paraId="7386E5BC" w14:textId="0E62DC05" w:rsidR="002E5C9F" w:rsidRPr="00C45E70" w:rsidRDefault="002E5C9F" w:rsidP="002E5C9F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A68EE0D" wp14:editId="66814D46">
                <wp:simplePos x="0" y="0"/>
                <wp:positionH relativeFrom="margin">
                  <wp:posOffset>287020</wp:posOffset>
                </wp:positionH>
                <wp:positionV relativeFrom="paragraph">
                  <wp:posOffset>213360</wp:posOffset>
                </wp:positionV>
                <wp:extent cx="2057400" cy="561975"/>
                <wp:effectExtent l="0" t="342900" r="19050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wedgeRectCallout">
                          <a:avLst>
                            <a:gd name="adj1" fmla="val -873"/>
                            <a:gd name="adj2" fmla="val -10751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B86A2" w14:textId="77777777" w:rsidR="002E5C9F" w:rsidRPr="00D77C0F" w:rsidRDefault="002E5C9F" w:rsidP="002E5C9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営業者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内職・農業など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記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就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証明書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一緒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8EE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31" type="#_x0000_t61" style="position:absolute;left:0;text-align:left;margin-left:22.6pt;margin-top:16.8pt;width:162pt;height:44.25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" adj="10611,-12422" fillcolor="#bfbfbf [2412]" strokecolor="windowText" strokeweight=".5pt">
                <v:textbox>
                  <w:txbxContent>
                    <w:p w14:paraId="3E6B86A2" w14:textId="77777777" w:rsidR="002E5C9F" w:rsidRPr="00D77C0F" w:rsidRDefault="002E5C9F" w:rsidP="002E5C9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自営業者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内職・農業など方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自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記入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就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証明書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一緒に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szCs w:val="30"/>
        </w:rPr>
        <w:t xml:space="preserve">　　　　　　　　　　　　　　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令和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８</w:t>
      </w:r>
      <w:r w:rsidRPr="007528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年　</w:t>
      </w:r>
      <w:r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４</w:t>
      </w:r>
      <w:r w:rsidRPr="007528E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月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１</w:t>
      </w:r>
      <w:r w:rsidRPr="007528E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日</w:t>
      </w:r>
    </w:p>
    <w:p w14:paraId="192862D2" w14:textId="77777777" w:rsidR="002E5C9F" w:rsidRPr="00C45E70" w:rsidRDefault="002E5C9F" w:rsidP="002E5C9F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</w:p>
    <w:p w14:paraId="3D63E024" w14:textId="77777777" w:rsidR="002E5C9F" w:rsidRPr="00C45E70" w:rsidRDefault="002E5C9F" w:rsidP="002E5C9F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就労状況について、次のとおり申告します。　　　　　　　　　　　　　　　　　　　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</w:t>
      </w:r>
      <w:r w:rsidRPr="00C45E70">
        <w:rPr>
          <w:rFonts w:asciiTheme="majorEastAsia" w:eastAsiaTheme="majorEastAsia" w:hAnsiTheme="majorEastAsia" w:hint="eastAsia"/>
          <w:b/>
          <w:sz w:val="18"/>
          <w:szCs w:val="18"/>
          <w:u w:val="single"/>
          <w:shd w:val="pct15" w:color="auto" w:fill="FFFFFF"/>
        </w:rPr>
        <w:t>桑名　学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5C9F" w:rsidRPr="00C45E70" w14:paraId="669CCEE7" w14:textId="77777777" w:rsidTr="00FE798F">
        <w:trPr>
          <w:trHeight w:val="110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B9A945A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A2147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B7FCE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職場と住居が同一　　　　　　　　□職場と住居が隣接</w:t>
            </w:r>
          </w:p>
          <w:p w14:paraId="7B02C199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14:paraId="33C9FA87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電話番号　　（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５９４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５６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－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７８９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2E5C9F" w:rsidRPr="00C45E70" w14:paraId="5E3702E3" w14:textId="77777777" w:rsidTr="00FE798F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A6729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4514F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14:paraId="30800D21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48521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b/>
                <w:sz w:val="18"/>
                <w:szCs w:val="18"/>
                <w:shd w:val="pct15" w:color="auto" w:fill="FFFFFF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鉄の加工を行い、自動車や航空機に使用するフレームの製作</w:t>
            </w:r>
          </w:p>
          <w:p w14:paraId="65F40A2B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事業所名（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幼保支援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課鉄工所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　　　　　）※ある場合記入</w:t>
            </w:r>
          </w:p>
        </w:tc>
      </w:tr>
      <w:tr w:rsidR="002E5C9F" w:rsidRPr="00C45E70" w14:paraId="19519C62" w14:textId="77777777" w:rsidTr="00FE798F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76B48C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96941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7A8FA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有（内容を具体的に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鉄を加工する際に炭酸ガスレーザーを使用する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  <w:p w14:paraId="062A2171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2E5C9F" w:rsidRPr="00C45E70" w14:paraId="015538CF" w14:textId="77777777" w:rsidTr="00FE798F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E91525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D1977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6A8CB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が事業主　　　□親族が事業主（児童との続柄　　　　　　　　　　　　）</w:t>
            </w:r>
          </w:p>
          <w:p w14:paraId="69266749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2E5C9F" w:rsidRPr="00C45E70" w14:paraId="2B7B61FF" w14:textId="77777777" w:rsidTr="00FE798F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711625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B6515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19B30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97E6D7F" wp14:editId="523B464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33020</wp:posOffset>
                      </wp:positionV>
                      <wp:extent cx="422275" cy="255905"/>
                      <wp:effectExtent l="0" t="0" r="15875" b="10795"/>
                      <wp:wrapNone/>
                      <wp:docPr id="437" name="円/楕円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35B80" id="円/楕円 437" o:spid="_x0000_s1026" style="position:absolute;margin-left:21.05pt;margin-top:-2.6pt;width:33.25pt;height:20.1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平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令和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２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から　現在まで</w:t>
            </w:r>
          </w:p>
        </w:tc>
      </w:tr>
      <w:tr w:rsidR="002E5C9F" w:rsidRPr="00C45E70" w14:paraId="2591B478" w14:textId="77777777" w:rsidTr="00FE798F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6B3A25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2745C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14:paraId="1E56BBE0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23AAC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から　午後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まで　1日平均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９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</w:t>
            </w:r>
          </w:p>
          <w:p w14:paraId="39419819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14:paraId="2474D917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14:paraId="31B91CC6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８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　　※必ずご記入ください</w:t>
            </w:r>
          </w:p>
        </w:tc>
      </w:tr>
      <w:tr w:rsidR="002E5C9F" w:rsidRPr="00C45E70" w14:paraId="6C8AFCD0" w14:textId="77777777" w:rsidTr="00FE798F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51F95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9759D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1E3C0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ヶ月平均　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日</w:t>
            </w:r>
          </w:p>
        </w:tc>
      </w:tr>
      <w:tr w:rsidR="002E5C9F" w:rsidRPr="00C45E70" w14:paraId="6EC3EDD2" w14:textId="77777777" w:rsidTr="00FE798F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119D04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17A31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99E8A" w14:textId="77777777" w:rsidR="002E5C9F" w:rsidRPr="00C45E70" w:rsidRDefault="002E5C9F" w:rsidP="00FE798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００，００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円　　</w:t>
            </w:r>
          </w:p>
        </w:tc>
      </w:tr>
    </w:tbl>
    <w:p w14:paraId="6D877B63" w14:textId="77777777" w:rsidR="002E5C9F" w:rsidRPr="00C45E70" w:rsidRDefault="002E5C9F" w:rsidP="002E5C9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2E5C9F" w:rsidRPr="00C45E70" w14:paraId="213A1011" w14:textId="77777777" w:rsidTr="00FE798F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195669A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DC922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9F71D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桑名市中央町二丁目３７番地</w:t>
            </w:r>
          </w:p>
        </w:tc>
      </w:tr>
      <w:tr w:rsidR="002E5C9F" w:rsidRPr="00C45E70" w14:paraId="68063DEA" w14:textId="77777777" w:rsidTr="00FE798F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8731AB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950A1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6EC5B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０ha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畑（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０ha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　果樹（　　　　　）　その他（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牧草地１０００ha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2E5C9F" w:rsidRPr="00C45E70" w14:paraId="7095C10D" w14:textId="77777777" w:rsidTr="00FE798F">
        <w:trPr>
          <w:trHeight w:val="55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823890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0BE22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14:paraId="454B05AD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5AA31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b/>
                <w:sz w:val="18"/>
                <w:szCs w:val="18"/>
                <w:shd w:val="pct15" w:color="auto" w:fill="FFFFFF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月～１０月：水稲耕作　　　通年：牧草</w:t>
            </w:r>
          </w:p>
          <w:p w14:paraId="41FF0CAB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月～１２月：大豆栽培</w:t>
            </w:r>
          </w:p>
        </w:tc>
      </w:tr>
      <w:tr w:rsidR="002E5C9F" w:rsidRPr="00C45E70" w14:paraId="5279A879" w14:textId="77777777" w:rsidTr="00FE798F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1C141F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CC19B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C10B4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飼育数（牛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頭・豚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頭・鶏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５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羽）・その他（　　　　　　　　　　　　　　）</w:t>
            </w:r>
          </w:p>
        </w:tc>
      </w:tr>
      <w:tr w:rsidR="002E5C9F" w:rsidRPr="00C45E70" w14:paraId="432A32D8" w14:textId="77777777" w:rsidTr="00FE798F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41170E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E398B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271F3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4704D568" wp14:editId="1F7BE40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33020</wp:posOffset>
                      </wp:positionV>
                      <wp:extent cx="422275" cy="255905"/>
                      <wp:effectExtent l="0" t="0" r="15875" b="10795"/>
                      <wp:wrapNone/>
                      <wp:docPr id="438" name="円/楕円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25590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ACFFB" id="円/楕円 438" o:spid="_x0000_s1026" style="position:absolute;margin-left:21.05pt;margin-top:-2.6pt;width:33.25pt;height:20.1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平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令和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２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から　現在まで</w:t>
            </w:r>
          </w:p>
        </w:tc>
      </w:tr>
      <w:tr w:rsidR="002E5C9F" w:rsidRPr="00C45E70" w14:paraId="6CB415C6" w14:textId="77777777" w:rsidTr="00FE798F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ED71D1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44799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14:paraId="44ABAF45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FB91F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６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から　午後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４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０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分　まで　1日平均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８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</w:t>
            </w:r>
          </w:p>
          <w:p w14:paraId="1E1D7F94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２４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　　※必ずご記入ください</w:t>
            </w:r>
          </w:p>
        </w:tc>
      </w:tr>
      <w:tr w:rsidR="002E5C9F" w:rsidRPr="00C45E70" w14:paraId="52C593A9" w14:textId="77777777" w:rsidTr="00FE798F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B431EF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C71F8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D1043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ヶ月平均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日</w:t>
            </w:r>
          </w:p>
        </w:tc>
      </w:tr>
      <w:tr w:rsidR="002E5C9F" w:rsidRPr="00C45E70" w14:paraId="6F4DD79B" w14:textId="77777777" w:rsidTr="00FE798F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E9284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77672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7B87F" w14:textId="77777777" w:rsidR="002E5C9F" w:rsidRPr="00C45E70" w:rsidRDefault="002E5C9F" w:rsidP="00FE798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３００，０００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円　　</w:t>
            </w:r>
          </w:p>
        </w:tc>
      </w:tr>
      <w:tr w:rsidR="002E5C9F" w:rsidRPr="00C45E70" w14:paraId="22306A7A" w14:textId="77777777" w:rsidTr="00FE798F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555A75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C0BCE" w14:textId="77777777" w:rsidR="002E5C9F" w:rsidRPr="00C45E70" w:rsidRDefault="002E5C9F" w:rsidP="00FE798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D9462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14:paraId="6192566E" w14:textId="77777777" w:rsidR="002E5C9F" w:rsidRPr="00C45E70" w:rsidRDefault="002E5C9F" w:rsidP="00FE798F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14:paraId="460AAA34" w14:textId="77777777" w:rsidR="002E5C9F" w:rsidRPr="00C45E70" w:rsidRDefault="002E5C9F" w:rsidP="00FE79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  <w:shd w:val="pct15" w:color="auto" w:fill="FFFFFF"/>
              </w:rPr>
              <w:t>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</w:tc>
      </w:tr>
    </w:tbl>
    <w:p w14:paraId="36719F24" w14:textId="77777777" w:rsidR="002E5C9F" w:rsidRPr="00C45E70" w:rsidRDefault="002E5C9F" w:rsidP="002E5C9F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14:paraId="3D335665" w14:textId="4CAC1A97" w:rsidR="002E5C9F" w:rsidRPr="002E5C9F" w:rsidRDefault="002E5C9F" w:rsidP="0054623E">
      <w:pPr>
        <w:rPr>
          <w:rFonts w:asciiTheme="majorEastAsia" w:eastAsiaTheme="majorEastAsia" w:hAnsiTheme="majorEastAsia" w:hint="eastAsia"/>
          <w:szCs w:val="21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</w:t>
      </w:r>
      <w:r>
        <w:rPr>
          <w:rFonts w:asciiTheme="majorEastAsia" w:eastAsiaTheme="majorEastAsia" w:hAnsiTheme="majorEastAsia" w:hint="eastAsia"/>
          <w:sz w:val="18"/>
          <w:szCs w:val="18"/>
        </w:rPr>
        <w:t>退所（園）となる場合があります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sectPr w:rsidR="002E5C9F" w:rsidRPr="002E5C9F" w:rsidSect="00152165">
      <w:footerReference w:type="default" r:id="rId8"/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9FF2" w14:textId="77777777" w:rsidR="00B8224E" w:rsidRDefault="00B8224E" w:rsidP="00750224">
      <w:r>
        <w:separator/>
      </w:r>
    </w:p>
  </w:endnote>
  <w:endnote w:type="continuationSeparator" w:id="0">
    <w:p w14:paraId="7F6241F0" w14:textId="77777777" w:rsidR="00B8224E" w:rsidRDefault="00B8224E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614777"/>
      <w:docPartObj>
        <w:docPartGallery w:val="Page Numbers (Bottom of Page)"/>
        <w:docPartUnique/>
      </w:docPartObj>
    </w:sdtPr>
    <w:sdtEndPr/>
    <w:sdtContent>
      <w:p w14:paraId="4B672C75" w14:textId="77777777" w:rsidR="00AD0E44" w:rsidRDefault="00AD0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84" w:rsidRPr="00351584">
          <w:rPr>
            <w:noProof/>
            <w:lang w:val="ja-JP"/>
          </w:rPr>
          <w:t>1</w:t>
        </w:r>
        <w:r>
          <w:fldChar w:fldCharType="end"/>
        </w:r>
      </w:p>
    </w:sdtContent>
  </w:sdt>
  <w:p w14:paraId="502161A4" w14:textId="77777777" w:rsidR="00AD0E44" w:rsidRDefault="00AD0E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44D2" w14:textId="77777777" w:rsidR="00B8224E" w:rsidRDefault="00B8224E" w:rsidP="00750224">
      <w:r>
        <w:separator/>
      </w:r>
    </w:p>
  </w:footnote>
  <w:footnote w:type="continuationSeparator" w:id="0">
    <w:p w14:paraId="39520BB2" w14:textId="77777777" w:rsidR="00B8224E" w:rsidRDefault="00B8224E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4769207">
    <w:abstractNumId w:val="3"/>
  </w:num>
  <w:num w:numId="2" w16cid:durableId="1914074095">
    <w:abstractNumId w:val="9"/>
  </w:num>
  <w:num w:numId="3" w16cid:durableId="1573277357">
    <w:abstractNumId w:val="2"/>
  </w:num>
  <w:num w:numId="4" w16cid:durableId="626546424">
    <w:abstractNumId w:val="8"/>
  </w:num>
  <w:num w:numId="5" w16cid:durableId="1423335442">
    <w:abstractNumId w:val="5"/>
  </w:num>
  <w:num w:numId="6" w16cid:durableId="58750101">
    <w:abstractNumId w:val="4"/>
  </w:num>
  <w:num w:numId="7" w16cid:durableId="972518238">
    <w:abstractNumId w:val="1"/>
  </w:num>
  <w:num w:numId="8" w16cid:durableId="779569533">
    <w:abstractNumId w:val="7"/>
  </w:num>
  <w:num w:numId="9" w16cid:durableId="309789491">
    <w:abstractNumId w:val="0"/>
  </w:num>
  <w:num w:numId="10" w16cid:durableId="66593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8D"/>
    <w:rsid w:val="000002DB"/>
    <w:rsid w:val="00002013"/>
    <w:rsid w:val="000056EC"/>
    <w:rsid w:val="00007AD7"/>
    <w:rsid w:val="000100B8"/>
    <w:rsid w:val="000103E8"/>
    <w:rsid w:val="00010EAC"/>
    <w:rsid w:val="000122BF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25F62"/>
    <w:rsid w:val="00027D4C"/>
    <w:rsid w:val="000302CE"/>
    <w:rsid w:val="00031274"/>
    <w:rsid w:val="00033298"/>
    <w:rsid w:val="00034152"/>
    <w:rsid w:val="00034F0A"/>
    <w:rsid w:val="00036381"/>
    <w:rsid w:val="00037DDB"/>
    <w:rsid w:val="0004027A"/>
    <w:rsid w:val="00040B1C"/>
    <w:rsid w:val="00040BF7"/>
    <w:rsid w:val="000422D5"/>
    <w:rsid w:val="00042910"/>
    <w:rsid w:val="00042E23"/>
    <w:rsid w:val="00044869"/>
    <w:rsid w:val="00044E03"/>
    <w:rsid w:val="00045196"/>
    <w:rsid w:val="00047B63"/>
    <w:rsid w:val="0005184D"/>
    <w:rsid w:val="00051906"/>
    <w:rsid w:val="00053758"/>
    <w:rsid w:val="000541CF"/>
    <w:rsid w:val="00055BD8"/>
    <w:rsid w:val="000567B1"/>
    <w:rsid w:val="00056C54"/>
    <w:rsid w:val="000624CD"/>
    <w:rsid w:val="000668BF"/>
    <w:rsid w:val="00070788"/>
    <w:rsid w:val="00070877"/>
    <w:rsid w:val="00070CF4"/>
    <w:rsid w:val="00074472"/>
    <w:rsid w:val="00075920"/>
    <w:rsid w:val="00077A97"/>
    <w:rsid w:val="000803A9"/>
    <w:rsid w:val="00080472"/>
    <w:rsid w:val="00081AA2"/>
    <w:rsid w:val="00083B1F"/>
    <w:rsid w:val="00090865"/>
    <w:rsid w:val="00092C53"/>
    <w:rsid w:val="00092CE3"/>
    <w:rsid w:val="00094496"/>
    <w:rsid w:val="00095401"/>
    <w:rsid w:val="000958CD"/>
    <w:rsid w:val="000A2B2C"/>
    <w:rsid w:val="000A3C24"/>
    <w:rsid w:val="000B1F62"/>
    <w:rsid w:val="000B2035"/>
    <w:rsid w:val="000B5FF6"/>
    <w:rsid w:val="000B6E13"/>
    <w:rsid w:val="000C1149"/>
    <w:rsid w:val="000C551D"/>
    <w:rsid w:val="000C7097"/>
    <w:rsid w:val="000D0006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0F5C1A"/>
    <w:rsid w:val="0010159B"/>
    <w:rsid w:val="00103738"/>
    <w:rsid w:val="0010578C"/>
    <w:rsid w:val="00106B0C"/>
    <w:rsid w:val="00110194"/>
    <w:rsid w:val="00111926"/>
    <w:rsid w:val="00111DC7"/>
    <w:rsid w:val="0011298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5CD"/>
    <w:rsid w:val="00127F4B"/>
    <w:rsid w:val="00133E6A"/>
    <w:rsid w:val="00134147"/>
    <w:rsid w:val="001353A3"/>
    <w:rsid w:val="0013649F"/>
    <w:rsid w:val="00136BAB"/>
    <w:rsid w:val="001371E6"/>
    <w:rsid w:val="00141BB4"/>
    <w:rsid w:val="001432DB"/>
    <w:rsid w:val="00143C06"/>
    <w:rsid w:val="00143E58"/>
    <w:rsid w:val="0014697D"/>
    <w:rsid w:val="00152165"/>
    <w:rsid w:val="001541EB"/>
    <w:rsid w:val="0015637B"/>
    <w:rsid w:val="00161CDD"/>
    <w:rsid w:val="00163D9C"/>
    <w:rsid w:val="00166996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0A0C"/>
    <w:rsid w:val="00182233"/>
    <w:rsid w:val="00184122"/>
    <w:rsid w:val="001849DE"/>
    <w:rsid w:val="001906BF"/>
    <w:rsid w:val="001912DD"/>
    <w:rsid w:val="001929C0"/>
    <w:rsid w:val="00192ECF"/>
    <w:rsid w:val="0019369F"/>
    <w:rsid w:val="00195C33"/>
    <w:rsid w:val="00196076"/>
    <w:rsid w:val="00196207"/>
    <w:rsid w:val="00196B8D"/>
    <w:rsid w:val="00196CD8"/>
    <w:rsid w:val="00197E0D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2BAD"/>
    <w:rsid w:val="001B488F"/>
    <w:rsid w:val="001B52D3"/>
    <w:rsid w:val="001B5934"/>
    <w:rsid w:val="001C10AC"/>
    <w:rsid w:val="001C4C4F"/>
    <w:rsid w:val="001C4EC7"/>
    <w:rsid w:val="001C6B32"/>
    <w:rsid w:val="001C754B"/>
    <w:rsid w:val="001D03EA"/>
    <w:rsid w:val="001D2035"/>
    <w:rsid w:val="001D2514"/>
    <w:rsid w:val="001D2987"/>
    <w:rsid w:val="001D2E0E"/>
    <w:rsid w:val="001D383F"/>
    <w:rsid w:val="001D6023"/>
    <w:rsid w:val="001D7BF5"/>
    <w:rsid w:val="001D7BFB"/>
    <w:rsid w:val="001E0482"/>
    <w:rsid w:val="001E240E"/>
    <w:rsid w:val="001E26C5"/>
    <w:rsid w:val="001E456E"/>
    <w:rsid w:val="001E4F59"/>
    <w:rsid w:val="001E5BFD"/>
    <w:rsid w:val="001E5D6A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2FF"/>
    <w:rsid w:val="00207839"/>
    <w:rsid w:val="00207B69"/>
    <w:rsid w:val="00211507"/>
    <w:rsid w:val="00212C94"/>
    <w:rsid w:val="00213146"/>
    <w:rsid w:val="00214576"/>
    <w:rsid w:val="002225B5"/>
    <w:rsid w:val="002236E2"/>
    <w:rsid w:val="00223C11"/>
    <w:rsid w:val="00226EA1"/>
    <w:rsid w:val="00227299"/>
    <w:rsid w:val="00230BF4"/>
    <w:rsid w:val="00231C0D"/>
    <w:rsid w:val="002335EA"/>
    <w:rsid w:val="002345EA"/>
    <w:rsid w:val="0023749B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28E4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6713B"/>
    <w:rsid w:val="002704C0"/>
    <w:rsid w:val="002726C5"/>
    <w:rsid w:val="00272B85"/>
    <w:rsid w:val="00274D22"/>
    <w:rsid w:val="002766D6"/>
    <w:rsid w:val="002814E5"/>
    <w:rsid w:val="00281699"/>
    <w:rsid w:val="00282A9D"/>
    <w:rsid w:val="002833DE"/>
    <w:rsid w:val="002869FB"/>
    <w:rsid w:val="00290778"/>
    <w:rsid w:val="002918E6"/>
    <w:rsid w:val="00291B33"/>
    <w:rsid w:val="0029201F"/>
    <w:rsid w:val="00293510"/>
    <w:rsid w:val="00293E82"/>
    <w:rsid w:val="00297F9E"/>
    <w:rsid w:val="002A238C"/>
    <w:rsid w:val="002A4DC6"/>
    <w:rsid w:val="002A6A29"/>
    <w:rsid w:val="002B0F05"/>
    <w:rsid w:val="002B3F83"/>
    <w:rsid w:val="002B5E30"/>
    <w:rsid w:val="002B6160"/>
    <w:rsid w:val="002B76E7"/>
    <w:rsid w:val="002C0436"/>
    <w:rsid w:val="002C5A47"/>
    <w:rsid w:val="002D3034"/>
    <w:rsid w:val="002D37A7"/>
    <w:rsid w:val="002D5F41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5C9F"/>
    <w:rsid w:val="002E6B4E"/>
    <w:rsid w:val="002E6B63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2F5422"/>
    <w:rsid w:val="002F7A9D"/>
    <w:rsid w:val="003050BC"/>
    <w:rsid w:val="003068E5"/>
    <w:rsid w:val="003074DB"/>
    <w:rsid w:val="003079BF"/>
    <w:rsid w:val="00307BCE"/>
    <w:rsid w:val="00310CB3"/>
    <w:rsid w:val="00312680"/>
    <w:rsid w:val="00312E7C"/>
    <w:rsid w:val="00315A2C"/>
    <w:rsid w:val="0031680F"/>
    <w:rsid w:val="003175E1"/>
    <w:rsid w:val="00321814"/>
    <w:rsid w:val="00321882"/>
    <w:rsid w:val="00323D4C"/>
    <w:rsid w:val="0032634C"/>
    <w:rsid w:val="00326D6D"/>
    <w:rsid w:val="00327BA5"/>
    <w:rsid w:val="003302B3"/>
    <w:rsid w:val="00331AA2"/>
    <w:rsid w:val="00332931"/>
    <w:rsid w:val="003330D0"/>
    <w:rsid w:val="003351EB"/>
    <w:rsid w:val="00337193"/>
    <w:rsid w:val="00341B4A"/>
    <w:rsid w:val="00346249"/>
    <w:rsid w:val="00346DF8"/>
    <w:rsid w:val="00347705"/>
    <w:rsid w:val="00351584"/>
    <w:rsid w:val="00351A03"/>
    <w:rsid w:val="0035353F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656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292E"/>
    <w:rsid w:val="00396A62"/>
    <w:rsid w:val="00396EC9"/>
    <w:rsid w:val="003A2164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1E84"/>
    <w:rsid w:val="003E6E9C"/>
    <w:rsid w:val="003E6EF2"/>
    <w:rsid w:val="003E7A65"/>
    <w:rsid w:val="003F35D9"/>
    <w:rsid w:val="003F7842"/>
    <w:rsid w:val="003F7A23"/>
    <w:rsid w:val="003F7F73"/>
    <w:rsid w:val="00400798"/>
    <w:rsid w:val="0040353D"/>
    <w:rsid w:val="004039EC"/>
    <w:rsid w:val="00403CEE"/>
    <w:rsid w:val="004056F6"/>
    <w:rsid w:val="004059E7"/>
    <w:rsid w:val="0040717A"/>
    <w:rsid w:val="00410113"/>
    <w:rsid w:val="0041596A"/>
    <w:rsid w:val="00417148"/>
    <w:rsid w:val="00420211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2E8B"/>
    <w:rsid w:val="004341F1"/>
    <w:rsid w:val="00437912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36ED"/>
    <w:rsid w:val="00453ABC"/>
    <w:rsid w:val="0045480C"/>
    <w:rsid w:val="00455040"/>
    <w:rsid w:val="00455F48"/>
    <w:rsid w:val="00460A91"/>
    <w:rsid w:val="00463231"/>
    <w:rsid w:val="0046427F"/>
    <w:rsid w:val="00466EC8"/>
    <w:rsid w:val="0046748C"/>
    <w:rsid w:val="00471039"/>
    <w:rsid w:val="00472AC7"/>
    <w:rsid w:val="00472F29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97BDF"/>
    <w:rsid w:val="004A2A59"/>
    <w:rsid w:val="004A33D3"/>
    <w:rsid w:val="004A3D25"/>
    <w:rsid w:val="004A63BF"/>
    <w:rsid w:val="004B3C8A"/>
    <w:rsid w:val="004B4AD5"/>
    <w:rsid w:val="004B6DC0"/>
    <w:rsid w:val="004B7605"/>
    <w:rsid w:val="004C0269"/>
    <w:rsid w:val="004C0C51"/>
    <w:rsid w:val="004C1CEB"/>
    <w:rsid w:val="004C2726"/>
    <w:rsid w:val="004C293C"/>
    <w:rsid w:val="004C4E4C"/>
    <w:rsid w:val="004C60A3"/>
    <w:rsid w:val="004C6EB1"/>
    <w:rsid w:val="004C7031"/>
    <w:rsid w:val="004C7380"/>
    <w:rsid w:val="004C7F6D"/>
    <w:rsid w:val="004D159A"/>
    <w:rsid w:val="004D1801"/>
    <w:rsid w:val="004D3418"/>
    <w:rsid w:val="004D3587"/>
    <w:rsid w:val="004D3A1E"/>
    <w:rsid w:val="004D443B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590F"/>
    <w:rsid w:val="004F62F6"/>
    <w:rsid w:val="004F71A4"/>
    <w:rsid w:val="00500B25"/>
    <w:rsid w:val="00501876"/>
    <w:rsid w:val="00501A75"/>
    <w:rsid w:val="0050215E"/>
    <w:rsid w:val="005035D5"/>
    <w:rsid w:val="00511477"/>
    <w:rsid w:val="0051450F"/>
    <w:rsid w:val="005149F8"/>
    <w:rsid w:val="00515B5D"/>
    <w:rsid w:val="005178B9"/>
    <w:rsid w:val="0052181B"/>
    <w:rsid w:val="00525525"/>
    <w:rsid w:val="00525DA3"/>
    <w:rsid w:val="005273A1"/>
    <w:rsid w:val="0052743B"/>
    <w:rsid w:val="00527FB9"/>
    <w:rsid w:val="005300C1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23E"/>
    <w:rsid w:val="00546A7A"/>
    <w:rsid w:val="00546BE7"/>
    <w:rsid w:val="0054763A"/>
    <w:rsid w:val="00550AD1"/>
    <w:rsid w:val="0055234F"/>
    <w:rsid w:val="0055238F"/>
    <w:rsid w:val="005523B8"/>
    <w:rsid w:val="005525A6"/>
    <w:rsid w:val="0055374F"/>
    <w:rsid w:val="005552E5"/>
    <w:rsid w:val="00556575"/>
    <w:rsid w:val="00556728"/>
    <w:rsid w:val="00556E71"/>
    <w:rsid w:val="00561CBA"/>
    <w:rsid w:val="00562632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0E81"/>
    <w:rsid w:val="00581737"/>
    <w:rsid w:val="0058373E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1364"/>
    <w:rsid w:val="005A16EF"/>
    <w:rsid w:val="005A4723"/>
    <w:rsid w:val="005A5982"/>
    <w:rsid w:val="005A5D33"/>
    <w:rsid w:val="005B030D"/>
    <w:rsid w:val="005B5B2A"/>
    <w:rsid w:val="005B6478"/>
    <w:rsid w:val="005B770A"/>
    <w:rsid w:val="005B783D"/>
    <w:rsid w:val="005B7FA0"/>
    <w:rsid w:val="005C224A"/>
    <w:rsid w:val="005C2843"/>
    <w:rsid w:val="005C2B42"/>
    <w:rsid w:val="005C55F2"/>
    <w:rsid w:val="005C55F6"/>
    <w:rsid w:val="005C5C9F"/>
    <w:rsid w:val="005C6036"/>
    <w:rsid w:val="005D17B4"/>
    <w:rsid w:val="005D2069"/>
    <w:rsid w:val="005D3641"/>
    <w:rsid w:val="005D38B2"/>
    <w:rsid w:val="005D435D"/>
    <w:rsid w:val="005D4719"/>
    <w:rsid w:val="005D7063"/>
    <w:rsid w:val="005D7602"/>
    <w:rsid w:val="005E0F72"/>
    <w:rsid w:val="005E163F"/>
    <w:rsid w:val="005E1963"/>
    <w:rsid w:val="005E2B9F"/>
    <w:rsid w:val="005E3E8E"/>
    <w:rsid w:val="005E7111"/>
    <w:rsid w:val="005E7159"/>
    <w:rsid w:val="005F029F"/>
    <w:rsid w:val="005F18FA"/>
    <w:rsid w:val="005F3356"/>
    <w:rsid w:val="005F3BE9"/>
    <w:rsid w:val="005F3FA2"/>
    <w:rsid w:val="005F4272"/>
    <w:rsid w:val="005F56B2"/>
    <w:rsid w:val="005F7114"/>
    <w:rsid w:val="005F7CE3"/>
    <w:rsid w:val="00601010"/>
    <w:rsid w:val="00602E23"/>
    <w:rsid w:val="00604D8E"/>
    <w:rsid w:val="006050DB"/>
    <w:rsid w:val="0060583E"/>
    <w:rsid w:val="006103CF"/>
    <w:rsid w:val="00610B5C"/>
    <w:rsid w:val="006120A4"/>
    <w:rsid w:val="00612547"/>
    <w:rsid w:val="006130B6"/>
    <w:rsid w:val="00615A0A"/>
    <w:rsid w:val="00615B1F"/>
    <w:rsid w:val="006160B4"/>
    <w:rsid w:val="00617671"/>
    <w:rsid w:val="006208EE"/>
    <w:rsid w:val="00620B2B"/>
    <w:rsid w:val="00621BA6"/>
    <w:rsid w:val="0062261A"/>
    <w:rsid w:val="00623455"/>
    <w:rsid w:val="006245A5"/>
    <w:rsid w:val="00624A2C"/>
    <w:rsid w:val="006252ED"/>
    <w:rsid w:val="00626070"/>
    <w:rsid w:val="00626103"/>
    <w:rsid w:val="00626FD9"/>
    <w:rsid w:val="00627A84"/>
    <w:rsid w:val="00627E45"/>
    <w:rsid w:val="00630E77"/>
    <w:rsid w:val="00631923"/>
    <w:rsid w:val="006363A8"/>
    <w:rsid w:val="00640C16"/>
    <w:rsid w:val="006418F6"/>
    <w:rsid w:val="006420E9"/>
    <w:rsid w:val="00642FEF"/>
    <w:rsid w:val="00644E20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2CA3"/>
    <w:rsid w:val="00654973"/>
    <w:rsid w:val="00654E9F"/>
    <w:rsid w:val="006552BA"/>
    <w:rsid w:val="00655419"/>
    <w:rsid w:val="006554EC"/>
    <w:rsid w:val="00657538"/>
    <w:rsid w:val="00660737"/>
    <w:rsid w:val="00661133"/>
    <w:rsid w:val="00661308"/>
    <w:rsid w:val="006630A0"/>
    <w:rsid w:val="00663BA9"/>
    <w:rsid w:val="0066424E"/>
    <w:rsid w:val="00666383"/>
    <w:rsid w:val="00666BE9"/>
    <w:rsid w:val="00667283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1289"/>
    <w:rsid w:val="00682381"/>
    <w:rsid w:val="00682995"/>
    <w:rsid w:val="006840DB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8B8"/>
    <w:rsid w:val="00693D93"/>
    <w:rsid w:val="00696027"/>
    <w:rsid w:val="006A0B9E"/>
    <w:rsid w:val="006A2681"/>
    <w:rsid w:val="006A4430"/>
    <w:rsid w:val="006A60AD"/>
    <w:rsid w:val="006A617A"/>
    <w:rsid w:val="006B0381"/>
    <w:rsid w:val="006B0D6B"/>
    <w:rsid w:val="006B0EFD"/>
    <w:rsid w:val="006B196F"/>
    <w:rsid w:val="006B240D"/>
    <w:rsid w:val="006B2A7B"/>
    <w:rsid w:val="006B4388"/>
    <w:rsid w:val="006B5520"/>
    <w:rsid w:val="006B69FB"/>
    <w:rsid w:val="006C048F"/>
    <w:rsid w:val="006C082C"/>
    <w:rsid w:val="006C1255"/>
    <w:rsid w:val="006C24FD"/>
    <w:rsid w:val="006C4CC8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E6328"/>
    <w:rsid w:val="006F35E4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0D43"/>
    <w:rsid w:val="007248B4"/>
    <w:rsid w:val="00725AB8"/>
    <w:rsid w:val="0073085B"/>
    <w:rsid w:val="00730E4E"/>
    <w:rsid w:val="00733741"/>
    <w:rsid w:val="007338B7"/>
    <w:rsid w:val="00741118"/>
    <w:rsid w:val="00741510"/>
    <w:rsid w:val="007440DB"/>
    <w:rsid w:val="00744906"/>
    <w:rsid w:val="00745892"/>
    <w:rsid w:val="00746097"/>
    <w:rsid w:val="0074774E"/>
    <w:rsid w:val="00750224"/>
    <w:rsid w:val="00751AB5"/>
    <w:rsid w:val="007528E6"/>
    <w:rsid w:val="00753772"/>
    <w:rsid w:val="007554AF"/>
    <w:rsid w:val="00756088"/>
    <w:rsid w:val="00756293"/>
    <w:rsid w:val="00761F88"/>
    <w:rsid w:val="00764BA4"/>
    <w:rsid w:val="00767B03"/>
    <w:rsid w:val="00767F07"/>
    <w:rsid w:val="007712FB"/>
    <w:rsid w:val="00772DC8"/>
    <w:rsid w:val="00776110"/>
    <w:rsid w:val="00777AFC"/>
    <w:rsid w:val="00777BF9"/>
    <w:rsid w:val="00777CC4"/>
    <w:rsid w:val="00780F16"/>
    <w:rsid w:val="00781171"/>
    <w:rsid w:val="00782AAE"/>
    <w:rsid w:val="00782C95"/>
    <w:rsid w:val="00783A01"/>
    <w:rsid w:val="007844C8"/>
    <w:rsid w:val="00790C4B"/>
    <w:rsid w:val="007913A7"/>
    <w:rsid w:val="00792346"/>
    <w:rsid w:val="00793D49"/>
    <w:rsid w:val="00794C24"/>
    <w:rsid w:val="007A0810"/>
    <w:rsid w:val="007A0AFE"/>
    <w:rsid w:val="007A1D5D"/>
    <w:rsid w:val="007A27AD"/>
    <w:rsid w:val="007A3C47"/>
    <w:rsid w:val="007A6912"/>
    <w:rsid w:val="007A75AF"/>
    <w:rsid w:val="007B0218"/>
    <w:rsid w:val="007B2397"/>
    <w:rsid w:val="007B26BF"/>
    <w:rsid w:val="007B36F1"/>
    <w:rsid w:val="007B3715"/>
    <w:rsid w:val="007B4083"/>
    <w:rsid w:val="007B5889"/>
    <w:rsid w:val="007B5A83"/>
    <w:rsid w:val="007B6CBF"/>
    <w:rsid w:val="007B7072"/>
    <w:rsid w:val="007C0008"/>
    <w:rsid w:val="007C0C63"/>
    <w:rsid w:val="007C3FBF"/>
    <w:rsid w:val="007C5B5A"/>
    <w:rsid w:val="007C66ED"/>
    <w:rsid w:val="007D292A"/>
    <w:rsid w:val="007D3718"/>
    <w:rsid w:val="007D5173"/>
    <w:rsid w:val="007D6D50"/>
    <w:rsid w:val="007D6EBB"/>
    <w:rsid w:val="007D6EC6"/>
    <w:rsid w:val="007E0232"/>
    <w:rsid w:val="007E1ABF"/>
    <w:rsid w:val="007E1FF3"/>
    <w:rsid w:val="007E5E75"/>
    <w:rsid w:val="007E69EA"/>
    <w:rsid w:val="007E6FD2"/>
    <w:rsid w:val="007E7435"/>
    <w:rsid w:val="007E7859"/>
    <w:rsid w:val="007E7AC4"/>
    <w:rsid w:val="007E7B2B"/>
    <w:rsid w:val="007F0B63"/>
    <w:rsid w:val="007F0C7B"/>
    <w:rsid w:val="007F17CD"/>
    <w:rsid w:val="007F23F1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EC4"/>
    <w:rsid w:val="00817FB6"/>
    <w:rsid w:val="00821D8E"/>
    <w:rsid w:val="008227C1"/>
    <w:rsid w:val="00824407"/>
    <w:rsid w:val="008245E4"/>
    <w:rsid w:val="00824C91"/>
    <w:rsid w:val="00825D60"/>
    <w:rsid w:val="00826468"/>
    <w:rsid w:val="0083232E"/>
    <w:rsid w:val="0083236F"/>
    <w:rsid w:val="008324E7"/>
    <w:rsid w:val="00834F9F"/>
    <w:rsid w:val="00836CA5"/>
    <w:rsid w:val="008372FD"/>
    <w:rsid w:val="00845724"/>
    <w:rsid w:val="0084696C"/>
    <w:rsid w:val="008477D0"/>
    <w:rsid w:val="0084782B"/>
    <w:rsid w:val="00850B14"/>
    <w:rsid w:val="00851C4C"/>
    <w:rsid w:val="00853327"/>
    <w:rsid w:val="008540AB"/>
    <w:rsid w:val="008541BF"/>
    <w:rsid w:val="00854E7C"/>
    <w:rsid w:val="008569E4"/>
    <w:rsid w:val="008569E5"/>
    <w:rsid w:val="00860A40"/>
    <w:rsid w:val="00861CE0"/>
    <w:rsid w:val="00861D54"/>
    <w:rsid w:val="008656CF"/>
    <w:rsid w:val="00874BD2"/>
    <w:rsid w:val="00874F08"/>
    <w:rsid w:val="008752B7"/>
    <w:rsid w:val="00876343"/>
    <w:rsid w:val="00880AF7"/>
    <w:rsid w:val="008834B6"/>
    <w:rsid w:val="00887022"/>
    <w:rsid w:val="00887FF4"/>
    <w:rsid w:val="00890EFB"/>
    <w:rsid w:val="008924B3"/>
    <w:rsid w:val="00892FC9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3D68"/>
    <w:rsid w:val="008C4031"/>
    <w:rsid w:val="008C5A36"/>
    <w:rsid w:val="008C67DF"/>
    <w:rsid w:val="008C6BE0"/>
    <w:rsid w:val="008D110A"/>
    <w:rsid w:val="008D15ED"/>
    <w:rsid w:val="008D373E"/>
    <w:rsid w:val="008D46FF"/>
    <w:rsid w:val="008D52BD"/>
    <w:rsid w:val="008D67F9"/>
    <w:rsid w:val="008D7365"/>
    <w:rsid w:val="008D7737"/>
    <w:rsid w:val="008D7886"/>
    <w:rsid w:val="008D7D48"/>
    <w:rsid w:val="008E06E2"/>
    <w:rsid w:val="008E11F1"/>
    <w:rsid w:val="008E1BFC"/>
    <w:rsid w:val="008E1D3F"/>
    <w:rsid w:val="008E26EB"/>
    <w:rsid w:val="008E2C81"/>
    <w:rsid w:val="008E3A3F"/>
    <w:rsid w:val="008E5729"/>
    <w:rsid w:val="008E5A42"/>
    <w:rsid w:val="008E6708"/>
    <w:rsid w:val="008E6876"/>
    <w:rsid w:val="008F10EB"/>
    <w:rsid w:val="008F1BD1"/>
    <w:rsid w:val="008F27F3"/>
    <w:rsid w:val="008F2D3B"/>
    <w:rsid w:val="008F2ECC"/>
    <w:rsid w:val="008F44EB"/>
    <w:rsid w:val="008F4A71"/>
    <w:rsid w:val="008F546C"/>
    <w:rsid w:val="008F5A18"/>
    <w:rsid w:val="008F7862"/>
    <w:rsid w:val="0090028D"/>
    <w:rsid w:val="00900A4C"/>
    <w:rsid w:val="00902159"/>
    <w:rsid w:val="009023B0"/>
    <w:rsid w:val="0090309F"/>
    <w:rsid w:val="009031B7"/>
    <w:rsid w:val="0090445F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17818"/>
    <w:rsid w:val="00921008"/>
    <w:rsid w:val="00921AEC"/>
    <w:rsid w:val="00923BFF"/>
    <w:rsid w:val="009249C7"/>
    <w:rsid w:val="009260F0"/>
    <w:rsid w:val="009344CB"/>
    <w:rsid w:val="00935744"/>
    <w:rsid w:val="009404C5"/>
    <w:rsid w:val="00940CAA"/>
    <w:rsid w:val="009425BA"/>
    <w:rsid w:val="00942DDD"/>
    <w:rsid w:val="00943031"/>
    <w:rsid w:val="0094484B"/>
    <w:rsid w:val="00946578"/>
    <w:rsid w:val="00946717"/>
    <w:rsid w:val="00947943"/>
    <w:rsid w:val="00950CB1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66A3E"/>
    <w:rsid w:val="00970142"/>
    <w:rsid w:val="00972C71"/>
    <w:rsid w:val="00973259"/>
    <w:rsid w:val="00973841"/>
    <w:rsid w:val="0097467D"/>
    <w:rsid w:val="009761FD"/>
    <w:rsid w:val="00976492"/>
    <w:rsid w:val="00977617"/>
    <w:rsid w:val="009804F3"/>
    <w:rsid w:val="00982D5A"/>
    <w:rsid w:val="009841A4"/>
    <w:rsid w:val="009853F0"/>
    <w:rsid w:val="009862C3"/>
    <w:rsid w:val="00987ADB"/>
    <w:rsid w:val="009917A6"/>
    <w:rsid w:val="00991B0B"/>
    <w:rsid w:val="00994756"/>
    <w:rsid w:val="00996E13"/>
    <w:rsid w:val="00997618"/>
    <w:rsid w:val="009A0FB9"/>
    <w:rsid w:val="009A12F8"/>
    <w:rsid w:val="009A1BDB"/>
    <w:rsid w:val="009A2D3D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161E"/>
    <w:rsid w:val="009C25F5"/>
    <w:rsid w:val="009C3056"/>
    <w:rsid w:val="009C5343"/>
    <w:rsid w:val="009C76CB"/>
    <w:rsid w:val="009D0437"/>
    <w:rsid w:val="009D7099"/>
    <w:rsid w:val="009D7858"/>
    <w:rsid w:val="009D7D19"/>
    <w:rsid w:val="009E1B88"/>
    <w:rsid w:val="009E28C6"/>
    <w:rsid w:val="009E3629"/>
    <w:rsid w:val="009E3CAB"/>
    <w:rsid w:val="009E5D6E"/>
    <w:rsid w:val="009E7B59"/>
    <w:rsid w:val="009F03A1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1335"/>
    <w:rsid w:val="00A021AD"/>
    <w:rsid w:val="00A031E1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1E1E"/>
    <w:rsid w:val="00A5343D"/>
    <w:rsid w:val="00A541EE"/>
    <w:rsid w:val="00A54492"/>
    <w:rsid w:val="00A546DF"/>
    <w:rsid w:val="00A555BF"/>
    <w:rsid w:val="00A55AE4"/>
    <w:rsid w:val="00A55C51"/>
    <w:rsid w:val="00A5624C"/>
    <w:rsid w:val="00A56513"/>
    <w:rsid w:val="00A63FF9"/>
    <w:rsid w:val="00A645F6"/>
    <w:rsid w:val="00A64E12"/>
    <w:rsid w:val="00A659DA"/>
    <w:rsid w:val="00A66573"/>
    <w:rsid w:val="00A67421"/>
    <w:rsid w:val="00A67754"/>
    <w:rsid w:val="00A73320"/>
    <w:rsid w:val="00A74E86"/>
    <w:rsid w:val="00A75909"/>
    <w:rsid w:val="00A76AE8"/>
    <w:rsid w:val="00A76F44"/>
    <w:rsid w:val="00A8133C"/>
    <w:rsid w:val="00A82468"/>
    <w:rsid w:val="00A831AE"/>
    <w:rsid w:val="00A853D2"/>
    <w:rsid w:val="00A853E7"/>
    <w:rsid w:val="00A902CD"/>
    <w:rsid w:val="00A91EC1"/>
    <w:rsid w:val="00A927ED"/>
    <w:rsid w:val="00A94D08"/>
    <w:rsid w:val="00A9670E"/>
    <w:rsid w:val="00A970CA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5E7B"/>
    <w:rsid w:val="00AB7E5B"/>
    <w:rsid w:val="00AC040F"/>
    <w:rsid w:val="00AC0CAC"/>
    <w:rsid w:val="00AC1FF2"/>
    <w:rsid w:val="00AC4591"/>
    <w:rsid w:val="00AC4751"/>
    <w:rsid w:val="00AC676C"/>
    <w:rsid w:val="00AD0E44"/>
    <w:rsid w:val="00AD28F3"/>
    <w:rsid w:val="00AD2F06"/>
    <w:rsid w:val="00AD30F6"/>
    <w:rsid w:val="00AD3930"/>
    <w:rsid w:val="00AD45D1"/>
    <w:rsid w:val="00AD4649"/>
    <w:rsid w:val="00AD5D1C"/>
    <w:rsid w:val="00AE227A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2AFD"/>
    <w:rsid w:val="00B0500C"/>
    <w:rsid w:val="00B05661"/>
    <w:rsid w:val="00B05C5C"/>
    <w:rsid w:val="00B07180"/>
    <w:rsid w:val="00B105A0"/>
    <w:rsid w:val="00B10ED5"/>
    <w:rsid w:val="00B14A4F"/>
    <w:rsid w:val="00B16DE0"/>
    <w:rsid w:val="00B22375"/>
    <w:rsid w:val="00B22A61"/>
    <w:rsid w:val="00B23EF8"/>
    <w:rsid w:val="00B254A2"/>
    <w:rsid w:val="00B257FE"/>
    <w:rsid w:val="00B2605A"/>
    <w:rsid w:val="00B271E3"/>
    <w:rsid w:val="00B27492"/>
    <w:rsid w:val="00B300E8"/>
    <w:rsid w:val="00B33B02"/>
    <w:rsid w:val="00B3488D"/>
    <w:rsid w:val="00B37100"/>
    <w:rsid w:val="00B376C4"/>
    <w:rsid w:val="00B40474"/>
    <w:rsid w:val="00B40497"/>
    <w:rsid w:val="00B41CF2"/>
    <w:rsid w:val="00B426C7"/>
    <w:rsid w:val="00B42928"/>
    <w:rsid w:val="00B43C3A"/>
    <w:rsid w:val="00B46885"/>
    <w:rsid w:val="00B46A8A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3E79"/>
    <w:rsid w:val="00B65F86"/>
    <w:rsid w:val="00B6615A"/>
    <w:rsid w:val="00B674B8"/>
    <w:rsid w:val="00B67C17"/>
    <w:rsid w:val="00B722EB"/>
    <w:rsid w:val="00B7344B"/>
    <w:rsid w:val="00B753DA"/>
    <w:rsid w:val="00B763B5"/>
    <w:rsid w:val="00B8157C"/>
    <w:rsid w:val="00B8224E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31B"/>
    <w:rsid w:val="00BA1450"/>
    <w:rsid w:val="00BA1731"/>
    <w:rsid w:val="00BA7659"/>
    <w:rsid w:val="00BA7C1B"/>
    <w:rsid w:val="00BB0FFE"/>
    <w:rsid w:val="00BB34AB"/>
    <w:rsid w:val="00BB5A3E"/>
    <w:rsid w:val="00BB5E9F"/>
    <w:rsid w:val="00BB65E1"/>
    <w:rsid w:val="00BC1782"/>
    <w:rsid w:val="00BC266B"/>
    <w:rsid w:val="00BC2961"/>
    <w:rsid w:val="00BC39E0"/>
    <w:rsid w:val="00BC4263"/>
    <w:rsid w:val="00BC4881"/>
    <w:rsid w:val="00BC4CEF"/>
    <w:rsid w:val="00BC4DE4"/>
    <w:rsid w:val="00BC7817"/>
    <w:rsid w:val="00BD04EC"/>
    <w:rsid w:val="00BD1798"/>
    <w:rsid w:val="00BD1CED"/>
    <w:rsid w:val="00BD270A"/>
    <w:rsid w:val="00BD7EAE"/>
    <w:rsid w:val="00BE368E"/>
    <w:rsid w:val="00BE3766"/>
    <w:rsid w:val="00BE3ED9"/>
    <w:rsid w:val="00BE4177"/>
    <w:rsid w:val="00BE45F4"/>
    <w:rsid w:val="00BE52DE"/>
    <w:rsid w:val="00BE630E"/>
    <w:rsid w:val="00BF03DB"/>
    <w:rsid w:val="00BF2307"/>
    <w:rsid w:val="00BF319D"/>
    <w:rsid w:val="00BF3A58"/>
    <w:rsid w:val="00BF4E9B"/>
    <w:rsid w:val="00BF77EA"/>
    <w:rsid w:val="00C00EBF"/>
    <w:rsid w:val="00C02110"/>
    <w:rsid w:val="00C02441"/>
    <w:rsid w:val="00C034F0"/>
    <w:rsid w:val="00C04D92"/>
    <w:rsid w:val="00C05290"/>
    <w:rsid w:val="00C06059"/>
    <w:rsid w:val="00C0717D"/>
    <w:rsid w:val="00C0759A"/>
    <w:rsid w:val="00C14C99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4777A"/>
    <w:rsid w:val="00C47AAA"/>
    <w:rsid w:val="00C50325"/>
    <w:rsid w:val="00C5128C"/>
    <w:rsid w:val="00C548AE"/>
    <w:rsid w:val="00C56AEC"/>
    <w:rsid w:val="00C604C1"/>
    <w:rsid w:val="00C63D71"/>
    <w:rsid w:val="00C65843"/>
    <w:rsid w:val="00C66560"/>
    <w:rsid w:val="00C67C96"/>
    <w:rsid w:val="00C7080E"/>
    <w:rsid w:val="00C746A1"/>
    <w:rsid w:val="00C74F72"/>
    <w:rsid w:val="00C765CC"/>
    <w:rsid w:val="00C766AB"/>
    <w:rsid w:val="00C77D9F"/>
    <w:rsid w:val="00C801C5"/>
    <w:rsid w:val="00C803A2"/>
    <w:rsid w:val="00C8130E"/>
    <w:rsid w:val="00C81A74"/>
    <w:rsid w:val="00C82A0E"/>
    <w:rsid w:val="00C8302A"/>
    <w:rsid w:val="00C835F7"/>
    <w:rsid w:val="00C856AF"/>
    <w:rsid w:val="00C85E37"/>
    <w:rsid w:val="00C86A2E"/>
    <w:rsid w:val="00C87B83"/>
    <w:rsid w:val="00C94152"/>
    <w:rsid w:val="00C94657"/>
    <w:rsid w:val="00C94D25"/>
    <w:rsid w:val="00CA063E"/>
    <w:rsid w:val="00CA0FE7"/>
    <w:rsid w:val="00CA15AF"/>
    <w:rsid w:val="00CA2498"/>
    <w:rsid w:val="00CA35B2"/>
    <w:rsid w:val="00CA404F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D7408"/>
    <w:rsid w:val="00CE17B0"/>
    <w:rsid w:val="00CE1CFF"/>
    <w:rsid w:val="00CE2789"/>
    <w:rsid w:val="00CE3803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06732"/>
    <w:rsid w:val="00D104F0"/>
    <w:rsid w:val="00D122CA"/>
    <w:rsid w:val="00D133E8"/>
    <w:rsid w:val="00D13747"/>
    <w:rsid w:val="00D151AC"/>
    <w:rsid w:val="00D15634"/>
    <w:rsid w:val="00D1657F"/>
    <w:rsid w:val="00D166DE"/>
    <w:rsid w:val="00D167A3"/>
    <w:rsid w:val="00D175A6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26023"/>
    <w:rsid w:val="00D31D5E"/>
    <w:rsid w:val="00D34048"/>
    <w:rsid w:val="00D340E4"/>
    <w:rsid w:val="00D34119"/>
    <w:rsid w:val="00D36B9E"/>
    <w:rsid w:val="00D36BB7"/>
    <w:rsid w:val="00D41932"/>
    <w:rsid w:val="00D44D22"/>
    <w:rsid w:val="00D453ED"/>
    <w:rsid w:val="00D4668C"/>
    <w:rsid w:val="00D503D4"/>
    <w:rsid w:val="00D52802"/>
    <w:rsid w:val="00D536FE"/>
    <w:rsid w:val="00D546CF"/>
    <w:rsid w:val="00D5472D"/>
    <w:rsid w:val="00D61583"/>
    <w:rsid w:val="00D66D94"/>
    <w:rsid w:val="00D717B9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2B53"/>
    <w:rsid w:val="00D84AAB"/>
    <w:rsid w:val="00D84E4C"/>
    <w:rsid w:val="00D862DE"/>
    <w:rsid w:val="00D86D5F"/>
    <w:rsid w:val="00D90193"/>
    <w:rsid w:val="00D971B8"/>
    <w:rsid w:val="00DA2001"/>
    <w:rsid w:val="00DA305C"/>
    <w:rsid w:val="00DA337E"/>
    <w:rsid w:val="00DA3AD6"/>
    <w:rsid w:val="00DA5CC4"/>
    <w:rsid w:val="00DB131E"/>
    <w:rsid w:val="00DB1C4F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2ADD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18FC"/>
    <w:rsid w:val="00DF4556"/>
    <w:rsid w:val="00DF5772"/>
    <w:rsid w:val="00DF7296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07E53"/>
    <w:rsid w:val="00E116FD"/>
    <w:rsid w:val="00E12D21"/>
    <w:rsid w:val="00E139CC"/>
    <w:rsid w:val="00E1499D"/>
    <w:rsid w:val="00E2002C"/>
    <w:rsid w:val="00E20165"/>
    <w:rsid w:val="00E20527"/>
    <w:rsid w:val="00E20D49"/>
    <w:rsid w:val="00E22BFC"/>
    <w:rsid w:val="00E22FE0"/>
    <w:rsid w:val="00E237EE"/>
    <w:rsid w:val="00E256F6"/>
    <w:rsid w:val="00E2582B"/>
    <w:rsid w:val="00E26934"/>
    <w:rsid w:val="00E26F05"/>
    <w:rsid w:val="00E30EC2"/>
    <w:rsid w:val="00E32F6D"/>
    <w:rsid w:val="00E33C28"/>
    <w:rsid w:val="00E35339"/>
    <w:rsid w:val="00E3605C"/>
    <w:rsid w:val="00E367F9"/>
    <w:rsid w:val="00E4095A"/>
    <w:rsid w:val="00E446E0"/>
    <w:rsid w:val="00E4510A"/>
    <w:rsid w:val="00E500F9"/>
    <w:rsid w:val="00E51659"/>
    <w:rsid w:val="00E51E26"/>
    <w:rsid w:val="00E537FE"/>
    <w:rsid w:val="00E53B66"/>
    <w:rsid w:val="00E54009"/>
    <w:rsid w:val="00E56D31"/>
    <w:rsid w:val="00E6051C"/>
    <w:rsid w:val="00E609BB"/>
    <w:rsid w:val="00E60F60"/>
    <w:rsid w:val="00E61C15"/>
    <w:rsid w:val="00E628EA"/>
    <w:rsid w:val="00E66C25"/>
    <w:rsid w:val="00E67651"/>
    <w:rsid w:val="00E707A8"/>
    <w:rsid w:val="00E7360D"/>
    <w:rsid w:val="00E73E53"/>
    <w:rsid w:val="00E74F28"/>
    <w:rsid w:val="00E77E2B"/>
    <w:rsid w:val="00E83689"/>
    <w:rsid w:val="00E84EC6"/>
    <w:rsid w:val="00E91FB1"/>
    <w:rsid w:val="00E92097"/>
    <w:rsid w:val="00E92154"/>
    <w:rsid w:val="00E93BF1"/>
    <w:rsid w:val="00E93C87"/>
    <w:rsid w:val="00E9573F"/>
    <w:rsid w:val="00E96419"/>
    <w:rsid w:val="00E96EF6"/>
    <w:rsid w:val="00E978AF"/>
    <w:rsid w:val="00EA099A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1E6B"/>
    <w:rsid w:val="00EC3AF6"/>
    <w:rsid w:val="00EC4A60"/>
    <w:rsid w:val="00EC602A"/>
    <w:rsid w:val="00ED33FB"/>
    <w:rsid w:val="00ED4E57"/>
    <w:rsid w:val="00ED5EFC"/>
    <w:rsid w:val="00EE027F"/>
    <w:rsid w:val="00EE0C8B"/>
    <w:rsid w:val="00EE166E"/>
    <w:rsid w:val="00EE1A10"/>
    <w:rsid w:val="00EE24F9"/>
    <w:rsid w:val="00EE3937"/>
    <w:rsid w:val="00EE61D1"/>
    <w:rsid w:val="00EE6683"/>
    <w:rsid w:val="00EF2194"/>
    <w:rsid w:val="00EF2C7A"/>
    <w:rsid w:val="00EF2CAB"/>
    <w:rsid w:val="00EF30B9"/>
    <w:rsid w:val="00EF3C39"/>
    <w:rsid w:val="00EF5E64"/>
    <w:rsid w:val="00EF6721"/>
    <w:rsid w:val="00F00740"/>
    <w:rsid w:val="00F020FD"/>
    <w:rsid w:val="00F03337"/>
    <w:rsid w:val="00F03A29"/>
    <w:rsid w:val="00F075FD"/>
    <w:rsid w:val="00F07B84"/>
    <w:rsid w:val="00F1009A"/>
    <w:rsid w:val="00F11525"/>
    <w:rsid w:val="00F13A23"/>
    <w:rsid w:val="00F13DF5"/>
    <w:rsid w:val="00F1483C"/>
    <w:rsid w:val="00F14A32"/>
    <w:rsid w:val="00F2212C"/>
    <w:rsid w:val="00F22191"/>
    <w:rsid w:val="00F23DB7"/>
    <w:rsid w:val="00F24552"/>
    <w:rsid w:val="00F25031"/>
    <w:rsid w:val="00F261FC"/>
    <w:rsid w:val="00F327DC"/>
    <w:rsid w:val="00F341E9"/>
    <w:rsid w:val="00F34872"/>
    <w:rsid w:val="00F3587B"/>
    <w:rsid w:val="00F36A69"/>
    <w:rsid w:val="00F36C78"/>
    <w:rsid w:val="00F4189B"/>
    <w:rsid w:val="00F42A1F"/>
    <w:rsid w:val="00F4437B"/>
    <w:rsid w:val="00F46F75"/>
    <w:rsid w:val="00F52657"/>
    <w:rsid w:val="00F536D8"/>
    <w:rsid w:val="00F55248"/>
    <w:rsid w:val="00F5790C"/>
    <w:rsid w:val="00F57FBB"/>
    <w:rsid w:val="00F60A68"/>
    <w:rsid w:val="00F628A5"/>
    <w:rsid w:val="00F6306E"/>
    <w:rsid w:val="00F63ADC"/>
    <w:rsid w:val="00F6420D"/>
    <w:rsid w:val="00F65A6A"/>
    <w:rsid w:val="00F73A6A"/>
    <w:rsid w:val="00F73D3F"/>
    <w:rsid w:val="00F76972"/>
    <w:rsid w:val="00F7727B"/>
    <w:rsid w:val="00F77D57"/>
    <w:rsid w:val="00F815AD"/>
    <w:rsid w:val="00F835B7"/>
    <w:rsid w:val="00F84788"/>
    <w:rsid w:val="00F859D3"/>
    <w:rsid w:val="00F85C77"/>
    <w:rsid w:val="00F85F69"/>
    <w:rsid w:val="00F8677B"/>
    <w:rsid w:val="00F90136"/>
    <w:rsid w:val="00F93DA4"/>
    <w:rsid w:val="00F94E15"/>
    <w:rsid w:val="00F952C8"/>
    <w:rsid w:val="00F96A0F"/>
    <w:rsid w:val="00FA003A"/>
    <w:rsid w:val="00FA0DDD"/>
    <w:rsid w:val="00FA24B1"/>
    <w:rsid w:val="00FA62AE"/>
    <w:rsid w:val="00FA698D"/>
    <w:rsid w:val="00FA6DB2"/>
    <w:rsid w:val="00FA765A"/>
    <w:rsid w:val="00FB1AF3"/>
    <w:rsid w:val="00FB4E7C"/>
    <w:rsid w:val="00FB5718"/>
    <w:rsid w:val="00FB5D01"/>
    <w:rsid w:val="00FB691F"/>
    <w:rsid w:val="00FB74D6"/>
    <w:rsid w:val="00FB7FAB"/>
    <w:rsid w:val="00FC1B3D"/>
    <w:rsid w:val="00FC3359"/>
    <w:rsid w:val="00FC4590"/>
    <w:rsid w:val="00FC45E4"/>
    <w:rsid w:val="00FC53CC"/>
    <w:rsid w:val="00FD11B3"/>
    <w:rsid w:val="00FD36BA"/>
    <w:rsid w:val="00FD41A4"/>
    <w:rsid w:val="00FD467E"/>
    <w:rsid w:val="00FD468A"/>
    <w:rsid w:val="00FD4CAF"/>
    <w:rsid w:val="00FD4EE1"/>
    <w:rsid w:val="00FE1850"/>
    <w:rsid w:val="00FE1EEB"/>
    <w:rsid w:val="00FE4AB9"/>
    <w:rsid w:val="00FF105D"/>
    <w:rsid w:val="00FF2D8D"/>
    <w:rsid w:val="00FF30E4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2A75B7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AD9D-15CF-4774-9759-94FB1C9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H0335</cp:lastModifiedBy>
  <cp:revision>311</cp:revision>
  <cp:lastPrinted>2024-06-07T06:30:00Z</cp:lastPrinted>
  <dcterms:created xsi:type="dcterms:W3CDTF">2020-08-17T02:45:00Z</dcterms:created>
  <dcterms:modified xsi:type="dcterms:W3CDTF">2026-04-01T01:57:00Z</dcterms:modified>
</cp:coreProperties>
</file>